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F0CDD" w14:textId="77777777" w:rsidR="00B54D05" w:rsidRDefault="00B54D05">
      <w:pPr>
        <w:rPr>
          <w:b/>
          <w:bCs/>
          <w:sz w:val="24"/>
          <w:szCs w:val="24"/>
        </w:rPr>
      </w:pPr>
      <w:r w:rsidRPr="00B54D05">
        <w:rPr>
          <w:b/>
          <w:bCs/>
          <w:sz w:val="24"/>
          <w:szCs w:val="24"/>
        </w:rPr>
        <w:t>Diane McEntee - Materials List for A Beginner’s Guide to Watercolour</w:t>
      </w:r>
    </w:p>
    <w:p w14:paraId="6FF41257" w14:textId="77777777" w:rsidR="00B475CC" w:rsidRPr="00B54D05" w:rsidRDefault="00B475CC">
      <w:pPr>
        <w:rPr>
          <w:b/>
          <w:bCs/>
          <w:sz w:val="24"/>
          <w:szCs w:val="24"/>
        </w:rPr>
      </w:pPr>
    </w:p>
    <w:p w14:paraId="2A73CDFA" w14:textId="3FF17839" w:rsidR="00B54D05" w:rsidRDefault="00B54D05">
      <w:pPr>
        <w:rPr>
          <w:sz w:val="24"/>
          <w:szCs w:val="24"/>
        </w:rPr>
      </w:pPr>
      <w:r>
        <w:t xml:space="preserve"> </w:t>
      </w:r>
      <w:r w:rsidRPr="00B54D05">
        <w:rPr>
          <w:sz w:val="24"/>
          <w:szCs w:val="24"/>
        </w:rPr>
        <w:t xml:space="preserve">• 140 lb cold press watercolour paper. May use sheets or a book with paper in pressed pads (minimum </w:t>
      </w:r>
      <w:r w:rsidR="00B475CC">
        <w:rPr>
          <w:sz w:val="24"/>
          <w:szCs w:val="24"/>
        </w:rPr>
        <w:t>9</w:t>
      </w:r>
      <w:r w:rsidRPr="00B54D05">
        <w:rPr>
          <w:sz w:val="24"/>
          <w:szCs w:val="24"/>
        </w:rPr>
        <w:t xml:space="preserve"> X 12 but 12 X 16 is better). </w:t>
      </w:r>
      <w:r w:rsidR="00524CEB">
        <w:rPr>
          <w:sz w:val="24"/>
          <w:szCs w:val="24"/>
        </w:rPr>
        <w:t xml:space="preserve"> I don’t recommend Canson or Artist Loft.</w:t>
      </w:r>
    </w:p>
    <w:p w14:paraId="3854EB3E" w14:textId="3EEBE844" w:rsidR="00B54D05" w:rsidRDefault="00B54D05">
      <w:pPr>
        <w:rPr>
          <w:sz w:val="24"/>
          <w:szCs w:val="24"/>
        </w:rPr>
      </w:pPr>
      <w:r w:rsidRPr="00B54D05">
        <w:rPr>
          <w:sz w:val="24"/>
          <w:szCs w:val="24"/>
        </w:rPr>
        <w:t xml:space="preserve">• </w:t>
      </w:r>
      <w:r>
        <w:rPr>
          <w:sz w:val="24"/>
          <w:szCs w:val="24"/>
        </w:rPr>
        <w:t>P</w:t>
      </w:r>
      <w:r w:rsidRPr="00B54D05">
        <w:rPr>
          <w:sz w:val="24"/>
          <w:szCs w:val="24"/>
        </w:rPr>
        <w:t xml:space="preserve">aints in tubes or pans. Try to buy </w:t>
      </w:r>
      <w:r w:rsidRPr="00B475CC">
        <w:rPr>
          <w:sz w:val="24"/>
          <w:szCs w:val="24"/>
          <w:u w:val="single"/>
        </w:rPr>
        <w:t xml:space="preserve">artist </w:t>
      </w:r>
      <w:r w:rsidRPr="00B54D05">
        <w:rPr>
          <w:sz w:val="24"/>
          <w:szCs w:val="24"/>
        </w:rPr>
        <w:t>quality</w:t>
      </w:r>
      <w:r>
        <w:rPr>
          <w:sz w:val="24"/>
          <w:szCs w:val="24"/>
        </w:rPr>
        <w:t>, not student quality</w:t>
      </w:r>
      <w:r w:rsidRPr="00B54D05">
        <w:rPr>
          <w:sz w:val="24"/>
          <w:szCs w:val="24"/>
        </w:rPr>
        <w:t xml:space="preserve">. </w:t>
      </w:r>
      <w:r w:rsidR="00692407">
        <w:rPr>
          <w:sz w:val="24"/>
          <w:szCs w:val="24"/>
        </w:rPr>
        <w:t xml:space="preserve"> </w:t>
      </w:r>
      <w:r w:rsidR="00524CEB">
        <w:rPr>
          <w:sz w:val="24"/>
          <w:szCs w:val="24"/>
        </w:rPr>
        <w:t>Good ones include Daniel Smith, Winsor Newton Professional, etc.</w:t>
      </w:r>
    </w:p>
    <w:p w14:paraId="0E5ADF7E" w14:textId="46EE174B" w:rsidR="00B54D05" w:rsidRDefault="00B54D05" w:rsidP="00B54D0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emon Yellow or </w:t>
      </w:r>
      <w:proofErr w:type="spellStart"/>
      <w:r>
        <w:rPr>
          <w:sz w:val="24"/>
          <w:szCs w:val="24"/>
        </w:rPr>
        <w:t>Aureolin</w:t>
      </w:r>
      <w:proofErr w:type="spellEnd"/>
      <w:r>
        <w:rPr>
          <w:sz w:val="24"/>
          <w:szCs w:val="24"/>
        </w:rPr>
        <w:t xml:space="preserve"> Yellow</w:t>
      </w:r>
      <w:r w:rsidR="00263255">
        <w:rPr>
          <w:sz w:val="24"/>
          <w:szCs w:val="24"/>
        </w:rPr>
        <w:t xml:space="preserve"> or Winsor yellow</w:t>
      </w:r>
    </w:p>
    <w:p w14:paraId="7B60C7EE" w14:textId="612C7375" w:rsidR="00B54D05" w:rsidRDefault="00B54D05" w:rsidP="00B54D05">
      <w:pPr>
        <w:ind w:firstLine="720"/>
        <w:rPr>
          <w:sz w:val="24"/>
          <w:szCs w:val="24"/>
        </w:rPr>
      </w:pPr>
      <w:r w:rsidRPr="00B54D05">
        <w:rPr>
          <w:sz w:val="24"/>
          <w:szCs w:val="24"/>
        </w:rPr>
        <w:t>Crimson</w:t>
      </w:r>
      <w:r>
        <w:rPr>
          <w:sz w:val="24"/>
          <w:szCs w:val="24"/>
        </w:rPr>
        <w:t>, Scarlet</w:t>
      </w:r>
      <w:r w:rsidR="00263255">
        <w:rPr>
          <w:sz w:val="24"/>
          <w:szCs w:val="24"/>
        </w:rPr>
        <w:t>, Ruby or Winsor red</w:t>
      </w:r>
    </w:p>
    <w:p w14:paraId="00BDA383" w14:textId="2A4C7177" w:rsidR="00B54D05" w:rsidRDefault="00B54D05" w:rsidP="00B54D05">
      <w:pPr>
        <w:ind w:firstLine="720"/>
        <w:rPr>
          <w:sz w:val="24"/>
          <w:szCs w:val="24"/>
        </w:rPr>
      </w:pPr>
      <w:r w:rsidRPr="00B54D05">
        <w:rPr>
          <w:sz w:val="24"/>
          <w:szCs w:val="24"/>
        </w:rPr>
        <w:t xml:space="preserve">Ultramarine </w:t>
      </w:r>
      <w:r w:rsidR="00263255">
        <w:rPr>
          <w:sz w:val="24"/>
          <w:szCs w:val="24"/>
        </w:rPr>
        <w:t xml:space="preserve"> or Cobalt </w:t>
      </w:r>
      <w:r w:rsidRPr="00B54D05">
        <w:rPr>
          <w:sz w:val="24"/>
          <w:szCs w:val="24"/>
        </w:rPr>
        <w:t xml:space="preserve">Blue </w:t>
      </w:r>
      <w:r w:rsidR="00E068F9">
        <w:rPr>
          <w:sz w:val="24"/>
          <w:szCs w:val="24"/>
        </w:rPr>
        <w:t>or Winsor blue</w:t>
      </w:r>
    </w:p>
    <w:p w14:paraId="0FEF7C69" w14:textId="77777777" w:rsidR="00B54D05" w:rsidRDefault="00B54D05" w:rsidP="00B54D05">
      <w:pPr>
        <w:ind w:firstLine="720"/>
        <w:rPr>
          <w:sz w:val="24"/>
          <w:szCs w:val="24"/>
        </w:rPr>
      </w:pPr>
      <w:r w:rsidRPr="00B54D05">
        <w:rPr>
          <w:sz w:val="24"/>
          <w:szCs w:val="24"/>
        </w:rPr>
        <w:t xml:space="preserve">Raw Umber </w:t>
      </w:r>
    </w:p>
    <w:p w14:paraId="022878B5" w14:textId="77777777" w:rsidR="00B54D05" w:rsidRDefault="00B54D05" w:rsidP="00B54D05">
      <w:pPr>
        <w:ind w:firstLine="720"/>
        <w:rPr>
          <w:sz w:val="24"/>
          <w:szCs w:val="24"/>
        </w:rPr>
      </w:pPr>
      <w:r w:rsidRPr="00B54D05">
        <w:rPr>
          <w:sz w:val="24"/>
          <w:szCs w:val="24"/>
        </w:rPr>
        <w:t>Bring any colours you already have</w:t>
      </w:r>
    </w:p>
    <w:p w14:paraId="799166E2" w14:textId="6AE1B0F2" w:rsidR="00B54D05" w:rsidRDefault="00B54D05" w:rsidP="00B54D05">
      <w:pPr>
        <w:rPr>
          <w:sz w:val="24"/>
          <w:szCs w:val="24"/>
        </w:rPr>
      </w:pPr>
      <w:r w:rsidRPr="00B54D05">
        <w:rPr>
          <w:sz w:val="24"/>
          <w:szCs w:val="24"/>
        </w:rPr>
        <w:t xml:space="preserve"> • A palette if you have one; if you don’t, you can use an old saucer. </w:t>
      </w:r>
    </w:p>
    <w:p w14:paraId="4C290CDA" w14:textId="22E1254D" w:rsidR="00F4129A" w:rsidRDefault="00B54D05" w:rsidP="00B54D05">
      <w:pPr>
        <w:rPr>
          <w:sz w:val="24"/>
          <w:szCs w:val="24"/>
        </w:rPr>
      </w:pPr>
      <w:r w:rsidRPr="00B54D05">
        <w:rPr>
          <w:sz w:val="24"/>
          <w:szCs w:val="24"/>
        </w:rPr>
        <w:t xml:space="preserve">• Round </w:t>
      </w:r>
      <w:r w:rsidR="00F4129A">
        <w:rPr>
          <w:sz w:val="24"/>
          <w:szCs w:val="24"/>
        </w:rPr>
        <w:t xml:space="preserve">watercolour </w:t>
      </w:r>
      <w:r w:rsidRPr="00B54D05">
        <w:rPr>
          <w:sz w:val="24"/>
          <w:szCs w:val="24"/>
        </w:rPr>
        <w:t>brushes</w:t>
      </w:r>
      <w:r w:rsidR="00F4129A">
        <w:rPr>
          <w:sz w:val="24"/>
          <w:szCs w:val="24"/>
        </w:rPr>
        <w:t>, s</w:t>
      </w:r>
      <w:r w:rsidRPr="00B54D05">
        <w:rPr>
          <w:sz w:val="24"/>
          <w:szCs w:val="24"/>
        </w:rPr>
        <w:t>ize</w:t>
      </w:r>
      <w:r w:rsidR="006351FE">
        <w:rPr>
          <w:sz w:val="24"/>
          <w:szCs w:val="24"/>
        </w:rPr>
        <w:t>s</w:t>
      </w:r>
      <w:r w:rsidRPr="00B54D05">
        <w:rPr>
          <w:sz w:val="24"/>
          <w:szCs w:val="24"/>
        </w:rPr>
        <w:t xml:space="preserve"> 10 and 2</w:t>
      </w:r>
      <w:r>
        <w:rPr>
          <w:sz w:val="24"/>
          <w:szCs w:val="24"/>
        </w:rPr>
        <w:t xml:space="preserve">.  </w:t>
      </w:r>
      <w:r w:rsidRPr="00B54D05">
        <w:rPr>
          <w:sz w:val="24"/>
          <w:szCs w:val="24"/>
        </w:rPr>
        <w:t>I recommend two to start</w:t>
      </w:r>
      <w:r w:rsidR="00524CEB">
        <w:rPr>
          <w:sz w:val="24"/>
          <w:szCs w:val="24"/>
        </w:rPr>
        <w:t xml:space="preserve">.  We won’t use flat </w:t>
      </w:r>
      <w:r w:rsidR="00F4129A">
        <w:rPr>
          <w:sz w:val="24"/>
          <w:szCs w:val="24"/>
        </w:rPr>
        <w:t>brushes.</w:t>
      </w:r>
    </w:p>
    <w:p w14:paraId="68E37F09" w14:textId="77777777" w:rsidR="00B54D05" w:rsidRDefault="00B54D05" w:rsidP="00B54D05">
      <w:pPr>
        <w:rPr>
          <w:sz w:val="24"/>
          <w:szCs w:val="24"/>
        </w:rPr>
      </w:pPr>
      <w:r w:rsidRPr="00B54D05">
        <w:rPr>
          <w:sz w:val="24"/>
          <w:szCs w:val="24"/>
        </w:rPr>
        <w:t xml:space="preserve">• Pencil </w:t>
      </w:r>
    </w:p>
    <w:p w14:paraId="083C69CC" w14:textId="486180FA" w:rsidR="005449A3" w:rsidRDefault="00B54D05" w:rsidP="00B54D05">
      <w:pPr>
        <w:rPr>
          <w:sz w:val="24"/>
          <w:szCs w:val="24"/>
        </w:rPr>
      </w:pPr>
      <w:r w:rsidRPr="00B54D05">
        <w:rPr>
          <w:sz w:val="24"/>
          <w:szCs w:val="24"/>
        </w:rPr>
        <w:t xml:space="preserve">• Eraser </w:t>
      </w:r>
    </w:p>
    <w:p w14:paraId="1930295B" w14:textId="459523A1" w:rsidR="00B54D05" w:rsidRDefault="00B54D05" w:rsidP="00B54D05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Pr="00B54D05">
        <w:rPr>
          <w:sz w:val="24"/>
          <w:szCs w:val="24"/>
        </w:rPr>
        <w:t xml:space="preserve">ontainer for water – old margarine tub, etc. </w:t>
      </w:r>
      <w:r w:rsidR="00A9592D">
        <w:rPr>
          <w:sz w:val="24"/>
          <w:szCs w:val="24"/>
        </w:rPr>
        <w:t xml:space="preserve"> (a cup is too small)</w:t>
      </w:r>
    </w:p>
    <w:p w14:paraId="1CA7F23C" w14:textId="1C0CA542" w:rsidR="00524CEB" w:rsidRDefault="00524CEB" w:rsidP="00B54D05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Box of tissues</w:t>
      </w:r>
    </w:p>
    <w:p w14:paraId="38ACBBBF" w14:textId="0918A7AC" w:rsidR="00524CEB" w:rsidRDefault="00B54D05" w:rsidP="00B54D05">
      <w:pPr>
        <w:rPr>
          <w:sz w:val="24"/>
          <w:szCs w:val="24"/>
        </w:rPr>
      </w:pPr>
      <w:r w:rsidRPr="00B54D05">
        <w:rPr>
          <w:sz w:val="24"/>
          <w:szCs w:val="24"/>
        </w:rPr>
        <w:t>• Table cover- A white/clear plastic one from the dollar store is good</w:t>
      </w:r>
    </w:p>
    <w:p w14:paraId="20004BF2" w14:textId="6A911246" w:rsidR="005449A3" w:rsidRPr="00524CEB" w:rsidRDefault="00B54D05" w:rsidP="00524CEB">
      <w:pPr>
        <w:rPr>
          <w:sz w:val="24"/>
          <w:szCs w:val="24"/>
        </w:rPr>
      </w:pPr>
      <w:r w:rsidRPr="00B54D05">
        <w:rPr>
          <w:sz w:val="24"/>
          <w:szCs w:val="24"/>
        </w:rPr>
        <w:t xml:space="preserve">• </w:t>
      </w:r>
      <w:r>
        <w:rPr>
          <w:sz w:val="24"/>
          <w:szCs w:val="24"/>
        </w:rPr>
        <w:t>Masking tape</w:t>
      </w:r>
    </w:p>
    <w:p w14:paraId="3693ED44" w14:textId="77777777" w:rsidR="00B54D05" w:rsidRDefault="00B54D05" w:rsidP="00B54D05">
      <w:pPr>
        <w:rPr>
          <w:sz w:val="24"/>
          <w:szCs w:val="24"/>
        </w:rPr>
      </w:pPr>
    </w:p>
    <w:p w14:paraId="3D2EAA1F" w14:textId="77777777" w:rsidR="00B54D05" w:rsidRPr="00B54D05" w:rsidRDefault="00B54D05" w:rsidP="00B54D05">
      <w:pPr>
        <w:pStyle w:val="ListParagraph"/>
        <w:rPr>
          <w:sz w:val="24"/>
          <w:szCs w:val="24"/>
        </w:rPr>
      </w:pPr>
    </w:p>
    <w:sectPr w:rsidR="00B54D05" w:rsidRPr="00B54D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6069"/>
    <w:multiLevelType w:val="hybridMultilevel"/>
    <w:tmpl w:val="A4609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0A40"/>
    <w:multiLevelType w:val="hybridMultilevel"/>
    <w:tmpl w:val="EA9600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346200">
    <w:abstractNumId w:val="1"/>
  </w:num>
  <w:num w:numId="2" w16cid:durableId="58071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05"/>
    <w:rsid w:val="00026149"/>
    <w:rsid w:val="000B589C"/>
    <w:rsid w:val="00263255"/>
    <w:rsid w:val="002F1CF1"/>
    <w:rsid w:val="00524CEB"/>
    <w:rsid w:val="005449A3"/>
    <w:rsid w:val="006351FE"/>
    <w:rsid w:val="0064495C"/>
    <w:rsid w:val="00692407"/>
    <w:rsid w:val="008F396E"/>
    <w:rsid w:val="00A9592D"/>
    <w:rsid w:val="00B475CC"/>
    <w:rsid w:val="00B54D05"/>
    <w:rsid w:val="00B8704D"/>
    <w:rsid w:val="00BF1E05"/>
    <w:rsid w:val="00CD258A"/>
    <w:rsid w:val="00E068F9"/>
    <w:rsid w:val="00F4129A"/>
    <w:rsid w:val="00F6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0106"/>
  <w15:chartTrackingRefBased/>
  <w15:docId w15:val="{873B89F8-0363-4A25-9D62-0B017787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240D-AD17-42AA-AC8D-AE5A243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Entee</dc:creator>
  <cp:keywords/>
  <dc:description/>
  <cp:lastModifiedBy>Diane McEntee</cp:lastModifiedBy>
  <cp:revision>11</cp:revision>
  <dcterms:created xsi:type="dcterms:W3CDTF">2024-01-21T19:10:00Z</dcterms:created>
  <dcterms:modified xsi:type="dcterms:W3CDTF">2026-02-08T19:02:00Z</dcterms:modified>
</cp:coreProperties>
</file>